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44" w:rsidRDefault="00416F44">
      <w:pPr>
        <w:jc w:val="center"/>
        <w:rPr>
          <w:b/>
        </w:rPr>
      </w:pPr>
      <w:r>
        <w:rPr>
          <w:b/>
        </w:rPr>
        <w:t>KIMBERLY CORDOVA</w:t>
      </w:r>
    </w:p>
    <w:p w:rsidR="00416F44" w:rsidRDefault="00B11A48">
      <w:pPr>
        <w:jc w:val="center"/>
      </w:pPr>
      <w:r>
        <w:t>10594 BEDFORD ST.</w:t>
      </w:r>
    </w:p>
    <w:p w:rsidR="00416F44" w:rsidRDefault="00B11A48">
      <w:pPr>
        <w:jc w:val="center"/>
      </w:pPr>
      <w:r>
        <w:t>FIRESTONE, CO 80504</w:t>
      </w:r>
    </w:p>
    <w:p w:rsidR="00416F44" w:rsidRDefault="00B11A48">
      <w:pPr>
        <w:pBdr>
          <w:bottom w:val="thinThickSmallGap" w:sz="24" w:space="1" w:color="auto"/>
        </w:pBdr>
        <w:jc w:val="center"/>
      </w:pPr>
      <w:r>
        <w:t>720-480-3285</w:t>
      </w:r>
    </w:p>
    <w:p w:rsidR="00416F44" w:rsidRDefault="00416F44"/>
    <w:p w:rsidR="00416F44" w:rsidRDefault="00416F44">
      <w:pPr>
        <w:rPr>
          <w:b/>
        </w:rPr>
      </w:pPr>
      <w:r>
        <w:rPr>
          <w:b/>
        </w:rPr>
        <w:t>Academic:</w:t>
      </w:r>
    </w:p>
    <w:p w:rsidR="00416F44" w:rsidRDefault="00416F44"/>
    <w:p w:rsidR="00416F44" w:rsidRDefault="00416F44">
      <w:r>
        <w:t>G.E.D. from T.E.C. North</w:t>
      </w:r>
    </w:p>
    <w:p w:rsidR="00416F44" w:rsidRDefault="00416F44">
      <w:r>
        <w:t xml:space="preserve">AD Banker license for P&amp;C </w:t>
      </w:r>
    </w:p>
    <w:p w:rsidR="004666F5" w:rsidRDefault="004666F5">
      <w:r>
        <w:t>PIMA for Respiratory Therapy</w:t>
      </w:r>
      <w:bookmarkStart w:id="0" w:name="_GoBack"/>
      <w:bookmarkEnd w:id="0"/>
    </w:p>
    <w:p w:rsidR="00416F44" w:rsidRDefault="00416F44"/>
    <w:p w:rsidR="00416F44" w:rsidRDefault="00416F44">
      <w:pPr>
        <w:rPr>
          <w:b/>
        </w:rPr>
      </w:pPr>
      <w:r>
        <w:rPr>
          <w:b/>
        </w:rPr>
        <w:t>Objective:</w:t>
      </w:r>
    </w:p>
    <w:p w:rsidR="00416F44" w:rsidRDefault="00416F44"/>
    <w:p w:rsidR="00416F44" w:rsidRDefault="00416F44">
      <w:r>
        <w:t>To find a career that enables to me to use my Skills while still expanding my knowledge. I am a team player but I am also able to work on my own.</w:t>
      </w:r>
    </w:p>
    <w:p w:rsidR="00416F44" w:rsidRDefault="00416F44"/>
    <w:p w:rsidR="00416F44" w:rsidRDefault="00416F44">
      <w:pPr>
        <w:rPr>
          <w:b/>
        </w:rPr>
      </w:pPr>
      <w:r>
        <w:rPr>
          <w:b/>
        </w:rPr>
        <w:t>Skills:</w:t>
      </w:r>
    </w:p>
    <w:p w:rsidR="00416F44" w:rsidRDefault="00416F44"/>
    <w:p w:rsidR="00416F44" w:rsidRDefault="00416F44">
      <w:pPr>
        <w:sectPr w:rsidR="00416F4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16F44" w:rsidRDefault="00416F44">
      <w:r>
        <w:lastRenderedPageBreak/>
        <w:t>Customer Service, Data Entry</w:t>
      </w:r>
    </w:p>
    <w:p w:rsidR="00416F44" w:rsidRDefault="00416F44">
      <w:r>
        <w:t>• Alpha &amp; Numeric</w:t>
      </w:r>
    </w:p>
    <w:p w:rsidR="00416F44" w:rsidRDefault="00416F44">
      <w:r>
        <w:t xml:space="preserve">• Type5o+wpm </w:t>
      </w:r>
    </w:p>
    <w:p w:rsidR="00416F44" w:rsidRDefault="00416F44">
      <w:r>
        <w:t>Computer Programs</w:t>
      </w:r>
    </w:p>
    <w:p w:rsidR="00416F44" w:rsidRDefault="00416F44">
      <w:r>
        <w:t>• Word, Outlook, Adobe, Excel, Windows XP</w:t>
      </w:r>
    </w:p>
    <w:p w:rsidR="00416F44" w:rsidRDefault="00F078B1">
      <w:r>
        <w:t>Licensed in P&amp;C Insurance</w:t>
      </w:r>
    </w:p>
    <w:p w:rsidR="00416F44" w:rsidRDefault="00416F44">
      <w:r>
        <w:lastRenderedPageBreak/>
        <w:t xml:space="preserve"> Supervisory</w:t>
      </w:r>
    </w:p>
    <w:p w:rsidR="00416F44" w:rsidRDefault="00416F44">
      <w:r>
        <w:t xml:space="preserve"> Cash Handling, Billing, AP</w:t>
      </w:r>
    </w:p>
    <w:p w:rsidR="00416F44" w:rsidRDefault="00416F44">
      <w:r>
        <w:t xml:space="preserve"> Medical Terminology </w:t>
      </w:r>
    </w:p>
    <w:p w:rsidR="00416F44" w:rsidRDefault="00416F44">
      <w:r>
        <w:t xml:space="preserve"> Reception, Multi Phone Lines, Filing </w:t>
      </w:r>
    </w:p>
    <w:p w:rsidR="00416F44" w:rsidRDefault="00416F44">
      <w:r>
        <w:t xml:space="preserve"> Auto Title Work</w:t>
      </w:r>
    </w:p>
    <w:p w:rsidR="00416F44" w:rsidRDefault="00416F44">
      <w:r>
        <w:t xml:space="preserve"> Organized, Quick Learner</w:t>
      </w:r>
    </w:p>
    <w:p w:rsidR="00416F44" w:rsidRDefault="00416F44">
      <w:pPr>
        <w:sectPr w:rsidR="00416F4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 xml:space="preserve"> Good Communication</w:t>
      </w:r>
    </w:p>
    <w:p w:rsidR="00416F44" w:rsidRDefault="00416F44"/>
    <w:p w:rsidR="00416F44" w:rsidRDefault="00416F44"/>
    <w:p w:rsidR="00416F44" w:rsidRDefault="00416F44">
      <w:pPr>
        <w:rPr>
          <w:b/>
        </w:rPr>
      </w:pPr>
      <w:r>
        <w:rPr>
          <w:b/>
        </w:rPr>
        <w:t>Employment:</w:t>
      </w:r>
    </w:p>
    <w:p w:rsidR="001D0E83" w:rsidRDefault="001D0E83">
      <w:pPr>
        <w:rPr>
          <w:b/>
        </w:rPr>
      </w:pPr>
    </w:p>
    <w:p w:rsidR="00416F44" w:rsidRDefault="001D0E83">
      <w:r>
        <w:t>Country Financial Insurance</w:t>
      </w:r>
      <w:r>
        <w:tab/>
      </w:r>
      <w:r>
        <w:tab/>
      </w:r>
      <w:r>
        <w:tab/>
      </w:r>
      <w:r>
        <w:tab/>
        <w:t>5/09-Present</w:t>
      </w:r>
    </w:p>
    <w:p w:rsidR="001D0E83" w:rsidRDefault="001D0E83">
      <w:r>
        <w:t>Office Manager/Assistant</w:t>
      </w:r>
    </w:p>
    <w:p w:rsidR="0012476E" w:rsidRDefault="0012476E">
      <w:r>
        <w:t>Sale auto, home and commercial insurance, marketing, perform office support including ordering supplies, answer phones, cleaning office, file, maintain household files, prepare and conduct property/casualty appointment and/or recommendations, drive to take pictures, data entry, reports, customer service and billing.</w:t>
      </w:r>
    </w:p>
    <w:p w:rsidR="001D0E83" w:rsidRDefault="001D0E83"/>
    <w:p w:rsidR="00416F44" w:rsidRDefault="00416F44">
      <w:r>
        <w:t xml:space="preserve">Adams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lerk</w:t>
          </w:r>
        </w:smartTag>
      </w:smartTag>
      <w:r>
        <w:t xml:space="preserve"> and Recorder</w:t>
      </w:r>
      <w:r>
        <w:tab/>
      </w:r>
      <w:r w:rsidR="005738EC">
        <w:tab/>
      </w:r>
      <w:r w:rsidR="005738EC">
        <w:tab/>
      </w:r>
      <w:r>
        <w:t>10/06-06/08</w:t>
      </w:r>
    </w:p>
    <w:p w:rsidR="00416F44" w:rsidRDefault="00416F44">
      <w:r>
        <w:t>Motor Vehicle Tech 1</w:t>
      </w:r>
    </w:p>
    <w:p w:rsidR="0012476E" w:rsidRDefault="0012476E">
      <w:r>
        <w:t xml:space="preserve">Register vehicles, title vehicles, provide marriage license, deputized, order supplies, </w:t>
      </w:r>
      <w:proofErr w:type="gramStart"/>
      <w:r>
        <w:t>create</w:t>
      </w:r>
      <w:proofErr w:type="gramEnd"/>
      <w:r>
        <w:t xml:space="preserve"> reports, customer service, cash handling and data entry.</w:t>
      </w:r>
    </w:p>
    <w:p w:rsidR="00416F44" w:rsidRDefault="00416F44"/>
    <w:p w:rsidR="00416F44" w:rsidRDefault="00416F44">
      <w:r>
        <w:t>Blockbuster Video</w:t>
      </w:r>
      <w:r>
        <w:tab/>
      </w:r>
      <w:r w:rsidR="005738EC">
        <w:tab/>
      </w:r>
      <w:r w:rsidR="005738EC">
        <w:tab/>
      </w:r>
      <w:r w:rsidR="005738EC">
        <w:tab/>
      </w:r>
      <w:r w:rsidR="005738EC">
        <w:tab/>
      </w:r>
      <w:r>
        <w:t>04/06-10/06</w:t>
      </w:r>
    </w:p>
    <w:p w:rsidR="00416F44" w:rsidRDefault="00416F44">
      <w:r>
        <w:t>Lead cashier/customer service</w:t>
      </w:r>
    </w:p>
    <w:p w:rsidR="0012476E" w:rsidRDefault="0012476E">
      <w:r>
        <w:t>Open or close the store, set up displays, print/create reports, supervise employees, cash handling, customer service, check in/out videos and answer phones.</w:t>
      </w:r>
    </w:p>
    <w:p w:rsidR="0012476E" w:rsidRDefault="0012476E"/>
    <w:p w:rsidR="0012476E" w:rsidRDefault="0012476E"/>
    <w:p w:rsidR="0012476E" w:rsidRDefault="0012476E"/>
    <w:p w:rsidR="0012476E" w:rsidRDefault="00124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g. 2</w:t>
      </w:r>
    </w:p>
    <w:p w:rsidR="00416F44" w:rsidRDefault="00416F44"/>
    <w:p w:rsidR="00416F44" w:rsidRDefault="00416F44">
      <w:r>
        <w:t>State Farm Insurance</w:t>
      </w:r>
      <w:r>
        <w:tab/>
      </w:r>
      <w:r w:rsidR="005738EC">
        <w:tab/>
      </w:r>
      <w:r w:rsidR="005738EC">
        <w:tab/>
      </w:r>
      <w:r w:rsidR="005738EC">
        <w:tab/>
      </w:r>
      <w:r w:rsidR="005738EC">
        <w:tab/>
      </w:r>
      <w:r>
        <w:t>06/01 - 12/04</w:t>
      </w:r>
    </w:p>
    <w:p w:rsidR="00416F44" w:rsidRDefault="00416F44">
      <w:r>
        <w:t>Licensed sales representative</w:t>
      </w:r>
    </w:p>
    <w:p w:rsidR="0012476E" w:rsidRDefault="0012476E" w:rsidP="0012476E">
      <w:r>
        <w:t>Sale auto, home, life and commercial insurance, marketing, perform office support such as answering  phones, cleaning office, file, maintain household files, prepare and conduct property/casualty appointment and/or recommendations, drive to take pictures, data entry, reports, entered claims, customer service and billing.</w:t>
      </w:r>
    </w:p>
    <w:p w:rsidR="0012476E" w:rsidRDefault="0012476E"/>
    <w:p w:rsidR="00416F44" w:rsidRDefault="00416F44">
      <w:r>
        <w:t>American Family Insurance</w:t>
      </w:r>
      <w:r>
        <w:tab/>
      </w:r>
      <w:r w:rsidR="005738EC">
        <w:tab/>
      </w:r>
      <w:r w:rsidR="005738EC">
        <w:tab/>
      </w:r>
      <w:r w:rsidR="005738EC">
        <w:tab/>
      </w:r>
      <w:r>
        <w:t>10/99-05/01</w:t>
      </w:r>
    </w:p>
    <w:p w:rsidR="00416F44" w:rsidRDefault="001D0E83">
      <w:r>
        <w:t>Office M</w:t>
      </w:r>
      <w:r w:rsidR="00416F44">
        <w:t>anager</w:t>
      </w:r>
    </w:p>
    <w:p w:rsidR="0012476E" w:rsidRDefault="0012476E">
      <w:r>
        <w:t>Customer service, billing, cash handling, reports, filing, answering phones, data entry</w:t>
      </w:r>
      <w:r w:rsidR="004666F5">
        <w:t xml:space="preserve"> and enter claims.</w:t>
      </w:r>
    </w:p>
    <w:p w:rsidR="00416F44" w:rsidRDefault="00416F44"/>
    <w:p w:rsidR="00416F44" w:rsidRDefault="00416F44"/>
    <w:sectPr w:rsidR="00416F4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44"/>
    <w:rsid w:val="000B32DF"/>
    <w:rsid w:val="0012476E"/>
    <w:rsid w:val="001D0E83"/>
    <w:rsid w:val="00416F44"/>
    <w:rsid w:val="004666F5"/>
    <w:rsid w:val="005738EC"/>
    <w:rsid w:val="00917974"/>
    <w:rsid w:val="009955ED"/>
    <w:rsid w:val="00B11A48"/>
    <w:rsid w:val="00CC784E"/>
    <w:rsid w:val="00EF7830"/>
    <w:rsid w:val="00F0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CDCD-E2DA-4EAF-AA72-B373D84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Y CORDOVA</vt:lpstr>
    </vt:vector>
  </TitlesOfParts>
  <Company>Adams Count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CORDOVA</dc:title>
  <dc:creator>gonzaje</dc:creator>
  <cp:lastModifiedBy>Cordova, Kim</cp:lastModifiedBy>
  <cp:revision>2</cp:revision>
  <cp:lastPrinted>2009-02-03T19:22:00Z</cp:lastPrinted>
  <dcterms:created xsi:type="dcterms:W3CDTF">2013-12-17T16:26:00Z</dcterms:created>
  <dcterms:modified xsi:type="dcterms:W3CDTF">2013-12-17T16:26:00Z</dcterms:modified>
</cp:coreProperties>
</file>